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0.16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ՀՀ ՊՆ ՆՏԱԴ-ԷԱՃԱՊՁԲ-12/2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ОБЪЯВЛЕНИЕ ОБ ЭЛЕКТРОННОМ АУКЦИОНЕ. Шифр электронного аукциона: “МО РА ДМТО-ЭАЧАПДЗБ-12/2”.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2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8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Ն գործառնական վարչություն 900011144079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2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8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2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8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